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департаменте финансов администрации города Нижневартовска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Л.Г. Шульц</w:t>
      </w:r>
    </w:p>
    <w:p w:rsidR="00FD2CCF" w:rsidRPr="00C621A6" w:rsidRDefault="00C91955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6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FD2CCF" w:rsidRPr="00C621A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D2CCF" w:rsidRPr="00C621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2CCF" w:rsidRDefault="00FD2CCF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8E6" w:rsidRPr="004D5609" w:rsidRDefault="00EB7DFC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 xml:space="preserve">работы Общественного совета при </w:t>
      </w:r>
      <w:r w:rsidR="00AF6342">
        <w:rPr>
          <w:rFonts w:ascii="Times New Roman" w:hAnsi="Times New Roman" w:cs="Times New Roman"/>
          <w:sz w:val="28"/>
          <w:szCs w:val="28"/>
        </w:rPr>
        <w:t>д</w:t>
      </w:r>
      <w:r w:rsidRPr="004D5609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</w:p>
    <w:p w:rsidR="00E62D24" w:rsidRDefault="00AF6342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B01F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>на 20</w:t>
      </w:r>
      <w:r w:rsidR="00FE4EAC" w:rsidRPr="004D5609">
        <w:rPr>
          <w:rFonts w:ascii="Times New Roman" w:hAnsi="Times New Roman" w:cs="Times New Roman"/>
          <w:sz w:val="28"/>
          <w:szCs w:val="28"/>
        </w:rPr>
        <w:t>2</w:t>
      </w:r>
      <w:r w:rsidR="008E4C02">
        <w:rPr>
          <w:rFonts w:ascii="Times New Roman" w:hAnsi="Times New Roman" w:cs="Times New Roman"/>
          <w:sz w:val="28"/>
          <w:szCs w:val="28"/>
        </w:rPr>
        <w:t>3</w:t>
      </w:r>
      <w:r w:rsidRPr="004D560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"/>
        <w:gridCol w:w="4140"/>
        <w:gridCol w:w="1701"/>
        <w:gridCol w:w="2835"/>
      </w:tblGrid>
      <w:tr w:rsidR="004600F8" w:rsidRPr="007D28A2" w:rsidTr="00D84ACE">
        <w:trPr>
          <w:trHeight w:val="916"/>
          <w:tblHeader/>
        </w:trPr>
        <w:tc>
          <w:tcPr>
            <w:tcW w:w="680" w:type="dxa"/>
            <w:vAlign w:val="center"/>
          </w:tcPr>
          <w:p w:rsidR="004600F8" w:rsidRPr="00AF6342" w:rsidRDefault="004600F8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00F8" w:rsidRPr="00AF6342" w:rsidRDefault="004600F8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40" w:type="dxa"/>
            <w:vAlign w:val="center"/>
          </w:tcPr>
          <w:p w:rsidR="004600F8" w:rsidRPr="00AF6342" w:rsidRDefault="004600F8" w:rsidP="004600F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600F8" w:rsidRDefault="004600F8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600F8" w:rsidRPr="00AF6342" w:rsidRDefault="004600F8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4600F8" w:rsidRPr="00AF6342" w:rsidRDefault="004600F8" w:rsidP="0046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4600F8" w:rsidRPr="007D28A2" w:rsidTr="00D84ACE">
        <w:trPr>
          <w:trHeight w:val="1592"/>
        </w:trPr>
        <w:tc>
          <w:tcPr>
            <w:tcW w:w="680" w:type="dxa"/>
          </w:tcPr>
          <w:p w:rsidR="004600F8" w:rsidRPr="008E4C02" w:rsidRDefault="00C91955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8E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 проекте решения Думы города Нижневартовска "Об исполнении бюджета города Нижневартовска за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"</w:t>
            </w:r>
          </w:p>
        </w:tc>
        <w:tc>
          <w:tcPr>
            <w:tcW w:w="1701" w:type="dxa"/>
          </w:tcPr>
          <w:p w:rsidR="004600F8" w:rsidRPr="008E4C02" w:rsidRDefault="004600F8" w:rsidP="009F2F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A81E01" w:rsidRPr="007D28A2" w:rsidTr="00D84ACE">
        <w:tc>
          <w:tcPr>
            <w:tcW w:w="680" w:type="dxa"/>
          </w:tcPr>
          <w:p w:rsidR="00A81E01" w:rsidRPr="008E4C02" w:rsidRDefault="00C91955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1E01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A81E01" w:rsidRPr="008E4C02" w:rsidRDefault="00A81E01" w:rsidP="008E4C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</w:t>
            </w:r>
            <w:r w:rsidR="00946539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при рассмотрении проектов решений Думы города Нижневартовска "Об исполнении бюджета города Нижневартовска за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6539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", "О </w:t>
            </w:r>
            <w:r w:rsidR="00946539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е города Нижневартовска на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946539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и на плановый период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946539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946539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ов"</w:t>
            </w:r>
          </w:p>
        </w:tc>
        <w:tc>
          <w:tcPr>
            <w:tcW w:w="1701" w:type="dxa"/>
          </w:tcPr>
          <w:p w:rsidR="00A81E01" w:rsidRPr="008E4C02" w:rsidRDefault="00946539" w:rsidP="00A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A81E01" w:rsidRPr="008E4C02" w:rsidRDefault="00946539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A81E01" w:rsidRPr="007D28A2" w:rsidTr="00D84ACE">
        <w:tc>
          <w:tcPr>
            <w:tcW w:w="680" w:type="dxa"/>
          </w:tcPr>
          <w:p w:rsidR="00A81E01" w:rsidRPr="008E4C02" w:rsidRDefault="00C91955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6539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A81E01" w:rsidRPr="008E4C02" w:rsidRDefault="00A81E01" w:rsidP="008E4C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, проводимых Департаментом финансов автономного округа в режиме видео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конференц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связи, по годовому отчету об исполнении бюджета Ханты–Мансийского автономного округа – Югры за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, проекту основных направлений налоговой, бюджетной и долговой политики Ханты-Мансийского автономного округа – Югры на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, по проекту бюджета Ханты-Мансийского автономного округа – Югры на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2024 год и на плановый период 2025 и 2026 годов</w:t>
            </w:r>
          </w:p>
        </w:tc>
        <w:tc>
          <w:tcPr>
            <w:tcW w:w="1701" w:type="dxa"/>
          </w:tcPr>
          <w:p w:rsidR="00A81E01" w:rsidRPr="008E4C02" w:rsidRDefault="00A81E01" w:rsidP="00A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A81E01" w:rsidRPr="008E4C02" w:rsidRDefault="00946539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DB66B7" w:rsidRDefault="00C91955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00F8" w:rsidRPr="00DB6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DB66B7" w:rsidRDefault="004600F8" w:rsidP="00C621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Рассмотрение сводной аналитической записки об оценке эффективности налоговых расходов за 202</w:t>
            </w:r>
            <w:r w:rsidR="00C621A6" w:rsidRPr="00DB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4600F8" w:rsidRPr="00DB66B7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600F8" w:rsidRPr="00DB66B7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DB66B7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C91955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8E4C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основных направлений бюджетной и налоговой политики города Нижневартовска на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, характеристик проекта бюджета города Нижневартовска на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2024 год и на плановый период 2025 и 2026</w:t>
            </w:r>
            <w:r w:rsid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701" w:type="dxa"/>
          </w:tcPr>
          <w:p w:rsidR="004600F8" w:rsidRPr="008E4C02" w:rsidRDefault="008E4C0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C91955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4600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 проекте решения Думы города Нижневартовска "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бюджете города Нижневартовска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и на плановый период 2025 и 2026 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ов"</w:t>
            </w:r>
          </w:p>
        </w:tc>
        <w:tc>
          <w:tcPr>
            <w:tcW w:w="1701" w:type="dxa"/>
          </w:tcPr>
          <w:p w:rsidR="004600F8" w:rsidRPr="008E4C02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C91955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8E4C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е работы Общественного совета при департаменте финансов администрации города Нижневартовска на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701" w:type="dxa"/>
          </w:tcPr>
          <w:p w:rsidR="004600F8" w:rsidRPr="008E4C02" w:rsidRDefault="005543AE" w:rsidP="00505C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</w:tbl>
    <w:p w:rsidR="00AF6342" w:rsidRDefault="00AF6342"/>
    <w:sectPr w:rsidR="00AF6342" w:rsidSect="00B01F77">
      <w:headerReference w:type="default" r:id="rId7"/>
      <w:pgSz w:w="11906" w:h="16838" w:code="9"/>
      <w:pgMar w:top="993" w:right="851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72" w:rsidRDefault="00DC5F72">
      <w:pPr>
        <w:spacing w:after="0" w:line="240" w:lineRule="auto"/>
      </w:pPr>
      <w:r>
        <w:separator/>
      </w:r>
    </w:p>
  </w:endnote>
  <w:endnote w:type="continuationSeparator" w:id="0">
    <w:p w:rsidR="00DC5F72" w:rsidRDefault="00DC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72" w:rsidRDefault="00DC5F72">
      <w:pPr>
        <w:spacing w:after="0" w:line="240" w:lineRule="auto"/>
      </w:pPr>
      <w:r>
        <w:separator/>
      </w:r>
    </w:p>
  </w:footnote>
  <w:footnote w:type="continuationSeparator" w:id="0">
    <w:p w:rsidR="00DC5F72" w:rsidRDefault="00DC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849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B1C" w:rsidRPr="00297B1C" w:rsidRDefault="00A458E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19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7B1C" w:rsidRDefault="00C91955">
    <w:pPr>
      <w:pStyle w:val="a4"/>
    </w:pPr>
  </w:p>
  <w:p w:rsidR="00297B1C" w:rsidRDefault="00C919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CC"/>
    <w:rsid w:val="00025A0F"/>
    <w:rsid w:val="00041C9E"/>
    <w:rsid w:val="00045AEC"/>
    <w:rsid w:val="000C4229"/>
    <w:rsid w:val="000D3913"/>
    <w:rsid w:val="00100212"/>
    <w:rsid w:val="001B7C66"/>
    <w:rsid w:val="00202CDC"/>
    <w:rsid w:val="00231D60"/>
    <w:rsid w:val="00295BAC"/>
    <w:rsid w:val="002A79CC"/>
    <w:rsid w:val="002C25E6"/>
    <w:rsid w:val="003616B0"/>
    <w:rsid w:val="003F14DF"/>
    <w:rsid w:val="003F439F"/>
    <w:rsid w:val="00446162"/>
    <w:rsid w:val="004600F8"/>
    <w:rsid w:val="004822EF"/>
    <w:rsid w:val="004D5609"/>
    <w:rsid w:val="00505C3F"/>
    <w:rsid w:val="005543AE"/>
    <w:rsid w:val="0059307F"/>
    <w:rsid w:val="005C3CF0"/>
    <w:rsid w:val="005F4E2F"/>
    <w:rsid w:val="006322B2"/>
    <w:rsid w:val="006324C9"/>
    <w:rsid w:val="00651F64"/>
    <w:rsid w:val="006B272E"/>
    <w:rsid w:val="00720E3A"/>
    <w:rsid w:val="00747664"/>
    <w:rsid w:val="00751C12"/>
    <w:rsid w:val="00772169"/>
    <w:rsid w:val="007A1A30"/>
    <w:rsid w:val="007B1680"/>
    <w:rsid w:val="007C3067"/>
    <w:rsid w:val="007D38CD"/>
    <w:rsid w:val="007E42CA"/>
    <w:rsid w:val="00811553"/>
    <w:rsid w:val="008215CE"/>
    <w:rsid w:val="008577FA"/>
    <w:rsid w:val="0086019B"/>
    <w:rsid w:val="00876EC4"/>
    <w:rsid w:val="00885478"/>
    <w:rsid w:val="008A08B3"/>
    <w:rsid w:val="008B3006"/>
    <w:rsid w:val="008B453B"/>
    <w:rsid w:val="008C4C6E"/>
    <w:rsid w:val="008E4C02"/>
    <w:rsid w:val="00901E72"/>
    <w:rsid w:val="00921DC4"/>
    <w:rsid w:val="00946539"/>
    <w:rsid w:val="00980308"/>
    <w:rsid w:val="009E2D20"/>
    <w:rsid w:val="009F2F02"/>
    <w:rsid w:val="009F7489"/>
    <w:rsid w:val="00A458E6"/>
    <w:rsid w:val="00A77D5A"/>
    <w:rsid w:val="00A81E01"/>
    <w:rsid w:val="00AC48CB"/>
    <w:rsid w:val="00AC6247"/>
    <w:rsid w:val="00AD0171"/>
    <w:rsid w:val="00AD3D4E"/>
    <w:rsid w:val="00AE3BA4"/>
    <w:rsid w:val="00AF0C1D"/>
    <w:rsid w:val="00AF6342"/>
    <w:rsid w:val="00B01F77"/>
    <w:rsid w:val="00B2257B"/>
    <w:rsid w:val="00BF0EDE"/>
    <w:rsid w:val="00C02418"/>
    <w:rsid w:val="00C45A6F"/>
    <w:rsid w:val="00C621A6"/>
    <w:rsid w:val="00C85C1D"/>
    <w:rsid w:val="00C91955"/>
    <w:rsid w:val="00CC5590"/>
    <w:rsid w:val="00CF0104"/>
    <w:rsid w:val="00D11A1E"/>
    <w:rsid w:val="00D268F0"/>
    <w:rsid w:val="00D36AEC"/>
    <w:rsid w:val="00D52007"/>
    <w:rsid w:val="00D74219"/>
    <w:rsid w:val="00D84ACE"/>
    <w:rsid w:val="00D96433"/>
    <w:rsid w:val="00DA1784"/>
    <w:rsid w:val="00DB468C"/>
    <w:rsid w:val="00DB66B7"/>
    <w:rsid w:val="00DC5F72"/>
    <w:rsid w:val="00DD1728"/>
    <w:rsid w:val="00DD5629"/>
    <w:rsid w:val="00DE02C6"/>
    <w:rsid w:val="00E01101"/>
    <w:rsid w:val="00E3509B"/>
    <w:rsid w:val="00E53B06"/>
    <w:rsid w:val="00E62D24"/>
    <w:rsid w:val="00EA0E75"/>
    <w:rsid w:val="00EB7DFC"/>
    <w:rsid w:val="00EC2BF4"/>
    <w:rsid w:val="00F24C21"/>
    <w:rsid w:val="00F31F70"/>
    <w:rsid w:val="00FD2CCF"/>
    <w:rsid w:val="00FE4EAC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1B60"/>
  <w15:docId w15:val="{C6C40935-0E17-4DDE-9B45-748BDC1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66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EC2BF4"/>
    <w:pPr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BF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a3">
    <w:name w:val="Table Grid"/>
    <w:basedOn w:val="a1"/>
    <w:uiPriority w:val="59"/>
    <w:rsid w:val="00A458E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8E6"/>
    <w:rPr>
      <w:rFonts w:ascii="Calibri" w:eastAsia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8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478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162"/>
    <w:rPr>
      <w:rFonts w:ascii="Calibri" w:eastAsia="Calibri" w:hAnsi="Calibri" w:cs="Calibri"/>
      <w:sz w:val="22"/>
    </w:rPr>
  </w:style>
  <w:style w:type="paragraph" w:styleId="aa">
    <w:name w:val="No Spacing"/>
    <w:uiPriority w:val="1"/>
    <w:qFormat/>
    <w:rsid w:val="004600F8"/>
    <w:rPr>
      <w:rFonts w:ascii="Calibri" w:eastAsia="Calibri" w:hAnsi="Calibri" w:cs="Calibri"/>
      <w:sz w:val="22"/>
    </w:rPr>
  </w:style>
  <w:style w:type="paragraph" w:styleId="ab">
    <w:name w:val="Normal (Web)"/>
    <w:basedOn w:val="a"/>
    <w:uiPriority w:val="99"/>
    <w:semiHidden/>
    <w:unhideWhenUsed/>
    <w:rsid w:val="00A8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E38-07A0-43F4-877D-7244027E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Гудкова Ирина Витальевна</cp:lastModifiedBy>
  <cp:revision>23</cp:revision>
  <cp:lastPrinted>2023-04-18T13:16:00Z</cp:lastPrinted>
  <dcterms:created xsi:type="dcterms:W3CDTF">2020-12-08T13:42:00Z</dcterms:created>
  <dcterms:modified xsi:type="dcterms:W3CDTF">2023-04-18T13:16:00Z</dcterms:modified>
</cp:coreProperties>
</file>